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95F369E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4BC7CB20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A87431">
        <w:rPr>
          <w:b/>
          <w:sz w:val="28"/>
          <w:szCs w:val="28"/>
        </w:rPr>
        <w:t>4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A87431">
        <w:rPr>
          <w:b/>
          <w:sz w:val="28"/>
          <w:szCs w:val="28"/>
        </w:rPr>
        <w:t>quatro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816BD4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816BD4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816BD4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4E10572B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816BD4">
        <w:rPr>
          <w:b/>
          <w:sz w:val="28"/>
          <w:szCs w:val="28"/>
        </w:rPr>
        <w:t>CARLOS PEREIRA SANTIAGO</w:t>
      </w:r>
      <w:r w:rsidR="00A87431">
        <w:rPr>
          <w:b/>
          <w:sz w:val="28"/>
          <w:szCs w:val="28"/>
        </w:rPr>
        <w:t xml:space="preserve"> (1 VAGA)</w:t>
      </w:r>
    </w:p>
    <w:p w14:paraId="5338A53E" w14:textId="0D7D620C" w:rsidR="003C6BDD" w:rsidRDefault="003C6BDD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816BD4">
        <w:rPr>
          <w:b/>
          <w:sz w:val="28"/>
          <w:szCs w:val="28"/>
        </w:rPr>
        <w:t>MATUTINO</w:t>
      </w:r>
    </w:p>
    <w:p w14:paraId="030A518F" w14:textId="77777777" w:rsidR="00816BD4" w:rsidRDefault="00816BD4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7C81EBD4" w14:textId="3233C7DA" w:rsidR="00816BD4" w:rsidRDefault="00816BD4" w:rsidP="00816BD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QUINZINHO E AMÉLIA</w:t>
      </w:r>
      <w:r w:rsidR="00A87431">
        <w:rPr>
          <w:b/>
          <w:sz w:val="28"/>
          <w:szCs w:val="28"/>
        </w:rPr>
        <w:t xml:space="preserve"> (1 VAGA)</w:t>
      </w:r>
    </w:p>
    <w:p w14:paraId="1F410EF1" w14:textId="77777777" w:rsidR="00816BD4" w:rsidRPr="00BE7CD1" w:rsidRDefault="00816BD4" w:rsidP="00816BD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</w:t>
      </w:r>
    </w:p>
    <w:p w14:paraId="7624CAB8" w14:textId="77777777" w:rsidR="00816BD4" w:rsidRDefault="00816BD4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661B133D" w14:textId="3287C5BF" w:rsidR="00A87431" w:rsidRDefault="00816BD4" w:rsidP="00816BD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 w:rsidRPr="00A87431">
        <w:rPr>
          <w:b/>
          <w:sz w:val="28"/>
          <w:szCs w:val="28"/>
        </w:rPr>
        <w:t>ESCOLA MUNICIPAL</w:t>
      </w:r>
      <w:r w:rsidR="00A87431">
        <w:rPr>
          <w:b/>
          <w:sz w:val="28"/>
          <w:szCs w:val="28"/>
        </w:rPr>
        <w:t xml:space="preserve"> ANTÔNIO MOURÃO GUIMARÃES (2 VAGAS)</w:t>
      </w:r>
    </w:p>
    <w:p w14:paraId="0B7A9C35" w14:textId="0DC18D10" w:rsidR="00A87431" w:rsidRDefault="00816BD4" w:rsidP="00A87431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A87431">
        <w:rPr>
          <w:b/>
          <w:sz w:val="28"/>
          <w:szCs w:val="28"/>
        </w:rPr>
        <w:t xml:space="preserve">TURNO: </w:t>
      </w:r>
      <w:r w:rsidR="00A87431">
        <w:rPr>
          <w:b/>
          <w:sz w:val="28"/>
          <w:szCs w:val="28"/>
        </w:rPr>
        <w:t>MATUTINO (1 VAGA)</w:t>
      </w:r>
    </w:p>
    <w:p w14:paraId="5295D170" w14:textId="7487E93C" w:rsidR="00816BD4" w:rsidRPr="00A87431" w:rsidRDefault="00A87431" w:rsidP="00A87431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16BD4" w:rsidRPr="00A87431">
        <w:rPr>
          <w:b/>
          <w:sz w:val="28"/>
          <w:szCs w:val="28"/>
        </w:rPr>
        <w:t>VESPERTINO</w:t>
      </w:r>
      <w:r>
        <w:rPr>
          <w:b/>
          <w:sz w:val="28"/>
          <w:szCs w:val="28"/>
        </w:rPr>
        <w:t xml:space="preserve"> (1 VAGA)</w:t>
      </w:r>
    </w:p>
    <w:p w14:paraId="4DE84D19" w14:textId="46FF4967"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54728" w14:textId="6F30266C"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3E0D167B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816BD4">
        <w:rPr>
          <w:b/>
          <w:sz w:val="28"/>
          <w:szCs w:val="28"/>
        </w:rPr>
        <w:t>2</w:t>
      </w:r>
      <w:r w:rsidR="002B1B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79512CC3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903F72">
        <w:rPr>
          <w:b/>
          <w:sz w:val="28"/>
          <w:szCs w:val="28"/>
        </w:rPr>
        <w:t>10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68F61F5F" w14:textId="7412B313"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P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3424B261" w14:textId="19940C41"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C7CC724" w14:textId="03DC395A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09F0A8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48AEF5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5E30E5E7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7B7E27">
        <w:rPr>
          <w:sz w:val="28"/>
          <w:szCs w:val="28"/>
        </w:rPr>
        <w:t>2</w:t>
      </w:r>
      <w:r w:rsidR="00C009A5">
        <w:rPr>
          <w:sz w:val="28"/>
          <w:szCs w:val="28"/>
        </w:rPr>
        <w:t>2</w:t>
      </w:r>
      <w:r w:rsidR="00737829">
        <w:rPr>
          <w:sz w:val="28"/>
          <w:szCs w:val="28"/>
        </w:rPr>
        <w:t xml:space="preserve"> de </w:t>
      </w:r>
      <w:r w:rsidR="007B7E27">
        <w:rPr>
          <w:sz w:val="28"/>
          <w:szCs w:val="28"/>
        </w:rPr>
        <w:t>jan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12ADE91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05EA3D3" wp14:editId="0FAEA858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6716B"/>
    <w:rsid w:val="0026745D"/>
    <w:rsid w:val="00271FA9"/>
    <w:rsid w:val="00272534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6A63"/>
    <w:rsid w:val="00535264"/>
    <w:rsid w:val="005379A9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03F72"/>
    <w:rsid w:val="00920E08"/>
    <w:rsid w:val="00930878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09A5"/>
    <w:rsid w:val="00C042A7"/>
    <w:rsid w:val="00C838F5"/>
    <w:rsid w:val="00C93C5A"/>
    <w:rsid w:val="00CA3372"/>
    <w:rsid w:val="00CB3920"/>
    <w:rsid w:val="00CC4F25"/>
    <w:rsid w:val="00CD02B2"/>
    <w:rsid w:val="00CD2CB9"/>
    <w:rsid w:val="00CE5220"/>
    <w:rsid w:val="00CF12D4"/>
    <w:rsid w:val="00CF2F24"/>
    <w:rsid w:val="00D24F4D"/>
    <w:rsid w:val="00D300F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39</cp:revision>
  <cp:lastPrinted>2023-03-23T16:11:00Z</cp:lastPrinted>
  <dcterms:created xsi:type="dcterms:W3CDTF">2023-02-14T12:09:00Z</dcterms:created>
  <dcterms:modified xsi:type="dcterms:W3CDTF">2026-01-22T14:33:00Z</dcterms:modified>
</cp:coreProperties>
</file>